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5B" w:rsidRDefault="00C4145B" w:rsidP="00D628DC">
      <w:r>
        <w:separator/>
      </w:r>
    </w:p>
  </w:endnote>
  <w:endnote w:type="continuationSeparator" w:id="0">
    <w:p w:rsidR="00C4145B" w:rsidRDefault="00C4145B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5B" w:rsidRDefault="00C4145B" w:rsidP="00D628DC">
      <w:r>
        <w:separator/>
      </w:r>
    </w:p>
  </w:footnote>
  <w:footnote w:type="continuationSeparator" w:id="0">
    <w:p w:rsidR="00C4145B" w:rsidRDefault="00C4145B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0484"/>
    <w:rsid w:val="00AC6468"/>
    <w:rsid w:val="00AD7A61"/>
    <w:rsid w:val="00AE28D9"/>
    <w:rsid w:val="00AF66BB"/>
    <w:rsid w:val="00B34EC5"/>
    <w:rsid w:val="00B76EF4"/>
    <w:rsid w:val="00B910DF"/>
    <w:rsid w:val="00C33C08"/>
    <w:rsid w:val="00C4145B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46930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3B341-2865-4E6F-AD44-CA6621B96357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FB5CFF6E-4965-4898-AB7A-19A2BB5C6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yılı Başvuru Formu</dc:title>
  <dc:subject/>
  <dc:creator>"emre zeybek" &lt;emrezeybek79@hotmail.com&gt;</dc:creator>
  <cp:keywords>STAJ</cp:keywords>
  <cp:lastModifiedBy>Seda KARACA</cp:lastModifiedBy>
  <cp:revision>2</cp:revision>
  <cp:lastPrinted>2018-06-27T12:35:00Z</cp:lastPrinted>
  <dcterms:created xsi:type="dcterms:W3CDTF">2019-12-27T19:41:00Z</dcterms:created>
  <dcterms:modified xsi:type="dcterms:W3CDTF">2019-12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